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6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4586"/>
        <w:gridCol w:w="2551"/>
        <w:gridCol w:w="3289"/>
      </w:tblGrid>
      <w:tr w:rsidR="00671980" w:rsidRPr="00840546" w:rsidTr="003A6561">
        <w:trPr>
          <w:trHeight w:val="1236"/>
        </w:trPr>
        <w:tc>
          <w:tcPr>
            <w:tcW w:w="4586" w:type="dxa"/>
          </w:tcPr>
          <w:p w:rsidR="00671980" w:rsidRPr="00840546" w:rsidRDefault="00671980" w:rsidP="00D30BB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999999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71980" w:rsidRPr="007C4712" w:rsidRDefault="00671980" w:rsidP="00D30BB5">
            <w:pPr>
              <w:spacing w:after="0" w:line="240" w:lineRule="auto"/>
              <w:ind w:hanging="63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</w:tcPr>
          <w:p w:rsidR="00286583" w:rsidRPr="00286583" w:rsidRDefault="00286583" w:rsidP="002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6 </w:t>
            </w:r>
          </w:p>
          <w:p w:rsidR="00286583" w:rsidRPr="00286583" w:rsidRDefault="00286583" w:rsidP="0028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орядку осуществления государственного</w:t>
            </w:r>
          </w:p>
          <w:p w:rsidR="00800435" w:rsidRPr="00642E11" w:rsidRDefault="00286583" w:rsidP="002865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99999"/>
                <w:sz w:val="18"/>
                <w:szCs w:val="18"/>
                <w:lang w:eastAsia="ru-RU"/>
              </w:rPr>
            </w:pPr>
            <w:r w:rsidRPr="0028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-строительного контроля</w:t>
            </w:r>
            <w:r w:rsidR="008E1B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65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ункт 4.7)</w:t>
            </w:r>
          </w:p>
        </w:tc>
      </w:tr>
      <w:tr w:rsidR="00642E11" w:rsidRPr="00840546" w:rsidTr="00800435">
        <w:tc>
          <w:tcPr>
            <w:tcW w:w="4586" w:type="dxa"/>
          </w:tcPr>
          <w:p w:rsidR="00642E11" w:rsidRDefault="00642E11" w:rsidP="00D30BB5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999999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642E11" w:rsidRPr="00840546" w:rsidRDefault="00642E11" w:rsidP="00D30BB5">
            <w:pPr>
              <w:spacing w:after="0" w:line="240" w:lineRule="auto"/>
              <w:ind w:hanging="639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405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9" w:type="dxa"/>
          </w:tcPr>
          <w:p w:rsidR="00642E11" w:rsidRPr="00A74D47" w:rsidRDefault="00A74D47" w:rsidP="009871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99999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D9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дакции Постановления Совета Министров Донецкой Народной Республики от </w:t>
            </w:r>
            <w:r w:rsidR="00987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августа 2018 г.</w:t>
            </w:r>
            <w:r w:rsidRPr="00D946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9871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58</w:t>
            </w:r>
          </w:p>
        </w:tc>
      </w:tr>
    </w:tbl>
    <w:p w:rsidR="00671980" w:rsidRPr="00840546" w:rsidRDefault="00671980" w:rsidP="00671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СТРОИТЕЛЬСТВА И ЖИЛИЩНО-КОММУНАЛЬНОГО ХОЗЯЙСТВА</w:t>
      </w:r>
    </w:p>
    <w:p w:rsidR="00671980" w:rsidRPr="00840546" w:rsidRDefault="00671980" w:rsidP="00671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ЕЦКОЙ НАРОДНОЙ РЕСПУБЛИКИ</w:t>
      </w:r>
    </w:p>
    <w:p w:rsidR="00671980" w:rsidRPr="00840546" w:rsidRDefault="00671980" w:rsidP="00671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71980" w:rsidRPr="00840546" w:rsidRDefault="00671980" w:rsidP="00671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АРХИТЕКТУРНО-СТРОИТЕЛЬНАЯ ИНСПЕКЦИЯ ДОНЕЦКОЙ НАРОДНОЙ РЕСПУБЛИКИ</w:t>
      </w:r>
    </w:p>
    <w:p w:rsidR="00671980" w:rsidRPr="00840546" w:rsidRDefault="00671980" w:rsidP="00671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ОСАРХСТРОЙИНСПЕКЦИЯ ДНР)</w:t>
      </w:r>
    </w:p>
    <w:p w:rsidR="00671980" w:rsidRPr="00840546" w:rsidRDefault="00671980" w:rsidP="006719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980" w:rsidRPr="003531BC" w:rsidRDefault="00671980" w:rsidP="00671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531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ТОКОЛ № ______</w:t>
      </w:r>
    </w:p>
    <w:p w:rsidR="00671980" w:rsidRPr="002D2998" w:rsidRDefault="00671980" w:rsidP="00671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29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овершении правонарушения в сфере архитектурно-строительной деятельности</w:t>
      </w:r>
    </w:p>
    <w:p w:rsidR="00671980" w:rsidRPr="00FD7870" w:rsidRDefault="00671980" w:rsidP="006719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1980" w:rsidRPr="00FD7870" w:rsidRDefault="00671980" w:rsidP="00671980">
      <w:pPr>
        <w:tabs>
          <w:tab w:val="left" w:pos="2340"/>
          <w:tab w:val="left" w:pos="7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870">
        <w:rPr>
          <w:rFonts w:ascii="Times New Roman" w:eastAsia="Times New Roman" w:hAnsi="Times New Roman" w:cs="Times New Roman"/>
          <w:sz w:val="26"/>
          <w:szCs w:val="26"/>
          <w:lang w:eastAsia="ru-RU"/>
        </w:rPr>
        <w:t>“____” __________                                                                     ______________</w:t>
      </w:r>
    </w:p>
    <w:p w:rsidR="00671980" w:rsidRPr="003531BC" w:rsidRDefault="008E1BB0" w:rsidP="008E1BB0">
      <w:pPr>
        <w:tabs>
          <w:tab w:val="left" w:pos="2340"/>
          <w:tab w:val="left" w:pos="78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1062C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</w:t>
      </w:r>
      <w:r w:rsidR="00671980" w:rsidRPr="003531BC">
        <w:rPr>
          <w:rFonts w:ascii="Times New Roman" w:eastAsia="Times New Roman" w:hAnsi="Times New Roman" w:cs="Times New Roman"/>
          <w:sz w:val="16"/>
          <w:szCs w:val="16"/>
          <w:lang w:eastAsia="ru-RU"/>
        </w:rPr>
        <w:t>(место составления)</w:t>
      </w:r>
    </w:p>
    <w:p w:rsidR="002D2998" w:rsidRDefault="002D2998" w:rsidP="00671980">
      <w:pPr>
        <w:spacing w:after="9" w:line="247" w:lineRule="auto"/>
        <w:ind w:left="33" w:right="15" w:hanging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71980" w:rsidRPr="008947C1" w:rsidRDefault="00671980" w:rsidP="00FD7870">
      <w:pPr>
        <w:spacing w:after="9" w:line="247" w:lineRule="auto"/>
        <w:ind w:right="15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но</w:t>
      </w:r>
      <w:r w:rsidR="001062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620A6F" w:rsidRP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ым специалистом Государственной архитектурно-строительной инспекции ДНР __________________</w:t>
      </w:r>
      <w:r w:rsid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</w:t>
      </w:r>
      <w:r w:rsidR="00620A6F" w:rsidRP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</w:t>
      </w:r>
    </w:p>
    <w:p w:rsidR="00671980" w:rsidRPr="00671980" w:rsidRDefault="001062C5" w:rsidP="00671980">
      <w:pPr>
        <w:pStyle w:val="a3"/>
        <w:rPr>
          <w:sz w:val="28"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Group 75789" o:spid="_x0000_s1026" style="width:477.15pt;height:.5pt;mso-position-horizontal-relative:char;mso-position-vertical-relative:line" coordsize="6059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">
            <v:shape id="Shape 75788" o:spid="_x0000_s1027" style="position:absolute;width:60596;height:60;visibility:visible" coordsize="6059626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" adj="0,,0" path="m,3048r6059626,e" filled="f" strokeweight=".48pt">
              <v:stroke miterlimit="1" joinstyle="miter"/>
              <v:formulas/>
              <v:path arrowok="t" o:connecttype="segments" textboxrect="0,0,6059626,6096"/>
            </v:shape>
            <w10:wrap type="none"/>
            <w10:anchorlock/>
          </v:group>
        </w:pict>
      </w:r>
    </w:p>
    <w:p w:rsidR="00671980" w:rsidRPr="00FD7870" w:rsidRDefault="00671980" w:rsidP="00671980">
      <w:pPr>
        <w:spacing w:after="63"/>
        <w:ind w:left="2645" w:hanging="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D78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.И.О. должностного лица </w:t>
      </w:r>
      <w:proofErr w:type="spellStart"/>
      <w:r w:rsidRPr="00FD78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Госархстройинспекции</w:t>
      </w:r>
      <w:proofErr w:type="spellEnd"/>
      <w:r w:rsidRPr="00FD78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НР)</w:t>
      </w:r>
    </w:p>
    <w:p w:rsidR="00671980" w:rsidRPr="00671980" w:rsidRDefault="001062C5" w:rsidP="004F6C5D">
      <w:p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исутствии </w:t>
      </w:r>
      <w:r w:rsidR="003531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</w:t>
      </w:r>
      <w:r w:rsidR="003531B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</w:t>
      </w:r>
      <w:r w:rsidR="008E1B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</w:t>
      </w:r>
    </w:p>
    <w:p w:rsidR="00671980" w:rsidRPr="003531BC" w:rsidRDefault="001062C5" w:rsidP="008E1BB0">
      <w:pPr>
        <w:spacing w:after="42" w:line="265" w:lineRule="auto"/>
        <w:ind w:left="10" w:right="19" w:hanging="1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</w:t>
      </w:r>
      <w:r w:rsidR="00671980" w:rsidRPr="003531B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олжность, Ф.И.О. субъекта архитектурно-строительной деятельности или уполномоченного им лица)</w:t>
      </w:r>
    </w:p>
    <w:p w:rsidR="003B17CB" w:rsidRPr="008947C1" w:rsidRDefault="003B17CB" w:rsidP="00D2462A">
      <w:pPr>
        <w:tabs>
          <w:tab w:val="center" w:pos="1542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A3B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</w:t>
      </w:r>
      <w:r w:rsidR="00DA3B26" w:rsidRPr="00DA3B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CA77A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062C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ами</w:t>
      </w:r>
      <w:r w:rsidR="001A4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929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8, </w:t>
      </w:r>
      <w:r w:rsidR="001A46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2.9</w:t>
      </w:r>
      <w:r w:rsidR="00DA3B26" w:rsidRPr="00DA3B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ожения об архитектурно-строительной инспекции ДНР, утвержденного Указом Главы </w:t>
      </w:r>
      <w:r w:rsidR="00F04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нецкой Народной Республики от</w:t>
      </w:r>
      <w:r w:rsidR="00F04651" w:rsidRPr="00DA3B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3B26" w:rsidRPr="00DA3B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.06.2016 № 167</w:t>
      </w:r>
      <w:r w:rsidR="00F04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A3B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</w:t>
      </w:r>
      <w:r w:rsidRP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ий протокол о</w:t>
      </w:r>
      <w:r w:rsidR="00727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сительно</w:t>
      </w:r>
    </w:p>
    <w:p w:rsidR="00671980" w:rsidRPr="00671980" w:rsidRDefault="001062C5" w:rsidP="006E626E">
      <w:pPr>
        <w:pStyle w:val="a3"/>
        <w:rPr>
          <w:sz w:val="28"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Group 75797" o:spid="_x0000_s1040" style="width:477.4pt;height:.5pt;mso-position-horizontal-relative:char;mso-position-vertical-relative:line" coordsize="606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">
            <v:shape id="Shape 75796" o:spid="_x0000_s1041" style="position:absolute;width:60626;height:60;visibility:visible" coordsize="6062674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" adj="0,,0" path="m,3048r6062674,e" filled="f" strokeweight=".48pt">
              <v:stroke miterlimit="1" joinstyle="miter"/>
              <v:formulas/>
              <v:path arrowok="t" o:connecttype="segments" textboxrect="0,0,6062674,6096"/>
            </v:shape>
            <w10:wrap type="none"/>
            <w10:anchorlock/>
          </v:group>
        </w:pict>
      </w:r>
    </w:p>
    <w:p w:rsidR="00671980" w:rsidRPr="003531BC" w:rsidRDefault="00671980" w:rsidP="006E626E">
      <w:pPr>
        <w:spacing w:after="63"/>
        <w:ind w:left="1791" w:hanging="37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531B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олное наименование </w:t>
      </w:r>
      <w:r w:rsidR="0072734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юридического лица/фамилия, имя, отчество физического лица-предпринимателя</w:t>
      </w:r>
      <w:r w:rsidRPr="003531B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727349" w:rsidRDefault="00727349" w:rsidP="004F6C5D">
      <w:p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юридического лица:</w:t>
      </w:r>
    </w:p>
    <w:p w:rsidR="00727349" w:rsidRDefault="00727349" w:rsidP="00727349">
      <w:pPr>
        <w:pStyle w:val="a8"/>
        <w:numPr>
          <w:ilvl w:val="0"/>
          <w:numId w:val="3"/>
        </w:num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нахождение____________________________________________________</w:t>
      </w:r>
    </w:p>
    <w:p w:rsidR="00727349" w:rsidRDefault="00727349" w:rsidP="00727349">
      <w:pPr>
        <w:pStyle w:val="a8"/>
        <w:numPr>
          <w:ilvl w:val="0"/>
          <w:numId w:val="3"/>
        </w:num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нтификационный код юридического лица_____________________________</w:t>
      </w:r>
    </w:p>
    <w:p w:rsidR="00727349" w:rsidRPr="00727349" w:rsidRDefault="00727349" w:rsidP="00727349">
      <w:pPr>
        <w:pStyle w:val="a8"/>
        <w:numPr>
          <w:ilvl w:val="0"/>
          <w:numId w:val="3"/>
        </w:num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ь, фамилия, имя, отчество</w:t>
      </w:r>
      <w:r w:rsidR="006123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ководителя__________________________</w:t>
      </w:r>
      <w:r w:rsidR="008E1B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</w:p>
    <w:p w:rsidR="00612317" w:rsidRDefault="00612317" w:rsidP="004F6C5D">
      <w:p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физического лица-предпринимателя:</w:t>
      </w:r>
    </w:p>
    <w:p w:rsidR="00612317" w:rsidRPr="001E7A07" w:rsidRDefault="00612317" w:rsidP="00612317">
      <w:pPr>
        <w:pStyle w:val="a8"/>
        <w:numPr>
          <w:ilvl w:val="0"/>
          <w:numId w:val="4"/>
        </w:num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7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та и место рождения________________________________________________</w:t>
      </w:r>
    </w:p>
    <w:p w:rsidR="00612317" w:rsidRPr="001E7A07" w:rsidRDefault="00612317" w:rsidP="00612317">
      <w:pPr>
        <w:pStyle w:val="a8"/>
        <w:numPr>
          <w:ilvl w:val="0"/>
          <w:numId w:val="4"/>
        </w:num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7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 проживания___________________________________________________</w:t>
      </w:r>
    </w:p>
    <w:p w:rsidR="00612317" w:rsidRPr="001E7A07" w:rsidRDefault="00612317" w:rsidP="009E2372">
      <w:pPr>
        <w:pStyle w:val="a8"/>
        <w:numPr>
          <w:ilvl w:val="0"/>
          <w:numId w:val="4"/>
        </w:numPr>
        <w:spacing w:after="9" w:line="247" w:lineRule="auto"/>
        <w:ind w:right="1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E7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о </w:t>
      </w:r>
      <w:r w:rsidR="009E2372" w:rsidRPr="001E7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уществления деятельности </w:t>
      </w:r>
      <w:r w:rsidRPr="001E7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</w:t>
      </w:r>
      <w:r w:rsidR="008E1B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</w:t>
      </w:r>
    </w:p>
    <w:p w:rsidR="00612317" w:rsidRPr="001E7A07" w:rsidRDefault="00612317" w:rsidP="00612317">
      <w:pPr>
        <w:pStyle w:val="a8"/>
        <w:numPr>
          <w:ilvl w:val="0"/>
          <w:numId w:val="4"/>
        </w:num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7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 _____________</w:t>
      </w:r>
      <w:r w:rsidR="008E1B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E7A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ия _____№__________,</w:t>
      </w:r>
    </w:p>
    <w:p w:rsidR="00612317" w:rsidRPr="001E7A07" w:rsidRDefault="002F440E" w:rsidP="00612317">
      <w:p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дан____________________________________________________________________</w:t>
      </w:r>
    </w:p>
    <w:p w:rsidR="00612317" w:rsidRPr="001E7A07" w:rsidRDefault="002F440E" w:rsidP="00612317">
      <w:pPr>
        <w:pStyle w:val="a8"/>
        <w:numPr>
          <w:ilvl w:val="0"/>
          <w:numId w:val="4"/>
        </w:num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онный номер учетной карточки налогоплательщика______________</w:t>
      </w:r>
    </w:p>
    <w:p w:rsidR="00612317" w:rsidRDefault="002F440E" w:rsidP="00612317">
      <w:pPr>
        <w:pStyle w:val="a8"/>
        <w:numPr>
          <w:ilvl w:val="0"/>
          <w:numId w:val="4"/>
        </w:num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угие данные________</w:t>
      </w:r>
      <w:r w:rsidR="006123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</w:t>
      </w:r>
    </w:p>
    <w:p w:rsidR="00612317" w:rsidRDefault="00612317" w:rsidP="00612317">
      <w:p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 том, что по результатам (плановой/внеплановой) проверки, проведенной на________________________________________________________________________</w:t>
      </w:r>
    </w:p>
    <w:p w:rsidR="00612317" w:rsidRPr="008E1BB0" w:rsidRDefault="00612317" w:rsidP="00612317">
      <w:pPr>
        <w:spacing w:after="9" w:line="247" w:lineRule="auto"/>
        <w:ind w:right="1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E1B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звание и местонахождение объекта)</w:t>
      </w:r>
    </w:p>
    <w:p w:rsidR="00612317" w:rsidRDefault="00612317" w:rsidP="004F6C5D">
      <w:p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:</w:t>
      </w:r>
    </w:p>
    <w:p w:rsidR="001062C5" w:rsidRDefault="001062C5" w:rsidP="004F6C5D">
      <w:p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980" w:rsidRPr="008947C1" w:rsidRDefault="00671980" w:rsidP="004F6C5D">
      <w:p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ство объекта осуществляется</w:t>
      </w:r>
      <w:r w:rsidR="006E626E" w:rsidRP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______</w:t>
      </w:r>
      <w:r w:rsid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  <w:r w:rsidR="006E626E" w:rsidRP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</w:t>
      </w:r>
      <w:r w:rsidR="008E1BB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</w:t>
      </w:r>
    </w:p>
    <w:p w:rsidR="00671980" w:rsidRPr="003531BC" w:rsidRDefault="008E1BB0" w:rsidP="008E1BB0">
      <w:pPr>
        <w:spacing w:after="3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</w:t>
      </w:r>
      <w:r w:rsidR="00671980" w:rsidRPr="003531B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звание строительной организации, её банковские</w:t>
      </w:r>
      <w:r w:rsidRPr="008E1BB0">
        <w:t xml:space="preserve"> </w:t>
      </w:r>
      <w:r w:rsidRPr="008E1B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еквизиты, Ф.И.О. руководителя, номер телефона)</w:t>
      </w:r>
    </w:p>
    <w:p w:rsidR="00671980" w:rsidRPr="008E1BB0" w:rsidRDefault="001062C5" w:rsidP="003531BC">
      <w:pPr>
        <w:spacing w:after="2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Group 75803" o:spid="_x0000_s1038" style="width:477.4pt;height:.5pt;mso-position-horizontal-relative:char;mso-position-vertical-relative:line" coordsize="606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">
            <v:shape id="Shape 75802" o:spid="_x0000_s1039" style="position:absolute;width:60626;height:60;visibility:visible" coordsize="6062674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" adj="0,,0" path="m,3048r6062674,e" filled="f" strokeweight=".48pt">
              <v:stroke miterlimit="1" joinstyle="miter"/>
              <v:formulas/>
              <v:path arrowok="t" o:connecttype="segments" textboxrect="0,0,6062674,6096"/>
            </v:shape>
            <w10:wrap type="none"/>
            <w10:anchorlock/>
          </v:group>
        </w:pict>
      </w:r>
    </w:p>
    <w:p w:rsidR="00671980" w:rsidRPr="008E1BB0" w:rsidRDefault="003531BC" w:rsidP="004F6C5D">
      <w:pPr>
        <w:pStyle w:val="a3"/>
        <w:rPr>
          <w:rFonts w:ascii="Times New Roman" w:hAnsi="Times New Roman" w:cs="Times New Roman"/>
          <w:lang w:eastAsia="ru-RU"/>
        </w:rPr>
      </w:pPr>
      <w:r w:rsidRPr="008E1BB0">
        <w:rPr>
          <w:rFonts w:ascii="Times New Roman" w:hAnsi="Times New Roman" w:cs="Times New Roman"/>
          <w:lang w:eastAsia="ru-RU"/>
        </w:rPr>
        <w:t>_______________________________________________________________________________________</w:t>
      </w:r>
    </w:p>
    <w:p w:rsidR="003531BC" w:rsidRPr="008E1BB0" w:rsidRDefault="003531BC" w:rsidP="004F6C5D">
      <w:pPr>
        <w:pStyle w:val="a3"/>
        <w:rPr>
          <w:rFonts w:ascii="Times New Roman" w:hAnsi="Times New Roman" w:cs="Times New Roman"/>
          <w:lang w:eastAsia="ru-RU"/>
        </w:rPr>
      </w:pPr>
    </w:p>
    <w:p w:rsidR="003531BC" w:rsidRPr="008E1BB0" w:rsidRDefault="003531BC" w:rsidP="004F6C5D">
      <w:pPr>
        <w:pStyle w:val="a3"/>
        <w:rPr>
          <w:rFonts w:ascii="Times New Roman" w:hAnsi="Times New Roman" w:cs="Times New Roman"/>
          <w:lang w:eastAsia="ru-RU"/>
        </w:rPr>
      </w:pPr>
      <w:r w:rsidRPr="008E1BB0">
        <w:rPr>
          <w:rFonts w:ascii="Times New Roman" w:hAnsi="Times New Roman" w:cs="Times New Roman"/>
          <w:lang w:eastAsia="ru-RU"/>
        </w:rPr>
        <w:t>_______________________________________________________________________________________</w:t>
      </w:r>
    </w:p>
    <w:p w:rsidR="00671980" w:rsidRPr="00671980" w:rsidRDefault="00671980" w:rsidP="004F6C5D">
      <w:pPr>
        <w:pStyle w:val="a3"/>
        <w:rPr>
          <w:sz w:val="28"/>
          <w:lang w:eastAsia="ru-RU"/>
        </w:rPr>
      </w:pPr>
      <w:r w:rsidRPr="008947C1">
        <w:rPr>
          <w:rFonts w:ascii="Times New Roman" w:hAnsi="Times New Roman" w:cs="Times New Roman"/>
          <w:sz w:val="26"/>
          <w:szCs w:val="26"/>
          <w:lang w:eastAsia="ru-RU"/>
        </w:rPr>
        <w:t>Технический надзор осуществляет</w:t>
      </w:r>
      <w:r w:rsidR="003531BC">
        <w:rPr>
          <w:rFonts w:ascii="Times New Roman" w:hAnsi="Times New Roman" w:cs="Times New Roman"/>
          <w:sz w:val="28"/>
          <w:lang w:eastAsia="ru-RU"/>
        </w:rPr>
        <w:t>________________________________________</w:t>
      </w:r>
    </w:p>
    <w:p w:rsidR="00671980" w:rsidRPr="003531BC" w:rsidRDefault="004F6C5D" w:rsidP="00671980">
      <w:pPr>
        <w:spacing w:after="3"/>
        <w:ind w:left="5156" w:hanging="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531B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="00671980" w:rsidRPr="003531B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 должности, Ф.И.О, номер</w:t>
      </w:r>
    </w:p>
    <w:p w:rsidR="00671980" w:rsidRPr="003531BC" w:rsidRDefault="003531BC" w:rsidP="003531BC">
      <w:pPr>
        <w:spacing w:after="1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671980" w:rsidRPr="003531BC" w:rsidRDefault="00671980" w:rsidP="003531BC">
      <w:pPr>
        <w:spacing w:after="35"/>
        <w:ind w:left="192" w:hanging="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531B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елефона, название, номер документа, который подтвержда</w:t>
      </w:r>
      <w:r w:rsidR="008E1B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т полномочия лица на проведение</w:t>
      </w:r>
      <w:r w:rsidRPr="003531B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ехнического</w:t>
      </w:r>
    </w:p>
    <w:p w:rsidR="00671980" w:rsidRPr="003531BC" w:rsidRDefault="003531BC" w:rsidP="003531BC">
      <w:pPr>
        <w:spacing w:after="1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671980" w:rsidRPr="003531BC" w:rsidRDefault="00671980" w:rsidP="003531BC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3531BC">
        <w:rPr>
          <w:rFonts w:ascii="Times New Roman" w:hAnsi="Times New Roman" w:cs="Times New Roman"/>
          <w:sz w:val="16"/>
          <w:szCs w:val="16"/>
          <w:lang w:eastAsia="ru-RU"/>
        </w:rPr>
        <w:t>надзора, серия и номер квалификационного сертификата)</w:t>
      </w:r>
    </w:p>
    <w:p w:rsidR="00612317" w:rsidRPr="00671980" w:rsidRDefault="00612317" w:rsidP="00612317">
      <w:pPr>
        <w:pStyle w:val="a3"/>
        <w:rPr>
          <w:sz w:val="28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Авторск</w:t>
      </w:r>
      <w:r w:rsidRPr="008947C1">
        <w:rPr>
          <w:rFonts w:ascii="Times New Roman" w:hAnsi="Times New Roman" w:cs="Times New Roman"/>
          <w:sz w:val="26"/>
          <w:szCs w:val="26"/>
          <w:lang w:eastAsia="ru-RU"/>
        </w:rPr>
        <w:t>ий надзор осуществляет</w:t>
      </w:r>
      <w:r>
        <w:rPr>
          <w:rFonts w:ascii="Times New Roman" w:hAnsi="Times New Roman" w:cs="Times New Roman"/>
          <w:sz w:val="28"/>
          <w:lang w:eastAsia="ru-RU"/>
        </w:rPr>
        <w:t xml:space="preserve"> __________________________________________</w:t>
      </w:r>
    </w:p>
    <w:p w:rsidR="00612317" w:rsidRPr="003531BC" w:rsidRDefault="00612317" w:rsidP="00612317">
      <w:pPr>
        <w:spacing w:after="3"/>
        <w:ind w:left="5156" w:hanging="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531B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должности, Ф.И.О, номер</w:t>
      </w:r>
    </w:p>
    <w:p w:rsidR="00612317" w:rsidRPr="003531BC" w:rsidRDefault="00612317" w:rsidP="00612317">
      <w:pPr>
        <w:spacing w:after="1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612317" w:rsidRPr="003531BC" w:rsidRDefault="00612317" w:rsidP="00612317">
      <w:pPr>
        <w:spacing w:after="35"/>
        <w:ind w:left="192" w:hanging="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531B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елефона, название, номер документа, который подтвержда</w:t>
      </w:r>
      <w:r w:rsidR="008E1B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т полномочия лица на проведение</w:t>
      </w:r>
      <w:r w:rsidRPr="003531B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ехнического</w:t>
      </w:r>
    </w:p>
    <w:p w:rsidR="00612317" w:rsidRPr="003531BC" w:rsidRDefault="00612317" w:rsidP="00612317">
      <w:pPr>
        <w:spacing w:after="16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612317" w:rsidRPr="003531BC" w:rsidRDefault="00612317" w:rsidP="00612317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3531BC">
        <w:rPr>
          <w:rFonts w:ascii="Times New Roman" w:hAnsi="Times New Roman" w:cs="Times New Roman"/>
          <w:sz w:val="16"/>
          <w:szCs w:val="16"/>
          <w:lang w:eastAsia="ru-RU"/>
        </w:rPr>
        <w:t>надзора, серия и номер квалификационного сертификата)</w:t>
      </w:r>
    </w:p>
    <w:p w:rsidR="004F6C5D" w:rsidRPr="004F6C5D" w:rsidRDefault="004F6C5D" w:rsidP="004F6C5D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671980" w:rsidRPr="00671980" w:rsidRDefault="00671980" w:rsidP="004F6C5D">
      <w:pPr>
        <w:pStyle w:val="a3"/>
        <w:rPr>
          <w:sz w:val="28"/>
          <w:lang w:eastAsia="ru-RU"/>
        </w:rPr>
      </w:pPr>
      <w:r w:rsidRPr="008947C1">
        <w:rPr>
          <w:rFonts w:ascii="Times New Roman" w:hAnsi="Times New Roman" w:cs="Times New Roman"/>
          <w:sz w:val="26"/>
          <w:szCs w:val="26"/>
          <w:lang w:eastAsia="ru-RU"/>
        </w:rPr>
        <w:t>Проектная документация разработана</w:t>
      </w:r>
      <w:r w:rsidR="008E1BB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062C5">
        <w:rPr>
          <w:noProof/>
          <w:lang w:eastAsia="ru-RU"/>
        </w:rPr>
      </w:r>
      <w:r w:rsidR="001062C5">
        <w:rPr>
          <w:noProof/>
          <w:lang w:eastAsia="ru-RU"/>
        </w:rPr>
        <w:pict>
          <v:group id="Group 75815" o:spid="_x0000_s1036" style="width:246pt;height:.5pt;mso-position-horizontal-relative:char;mso-position-vertical-relative:line" coordsize="312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">
            <v:shape id="Shape 75814" o:spid="_x0000_s1037" style="position:absolute;width:31243;height:60;visibility:visible" coordsize="3124304,6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" adj="0,,0" path="m,3048r3124304,e" filled="f" strokeweight=".16936mm">
              <v:stroke miterlimit="1" joinstyle="miter"/>
              <v:formulas/>
              <v:path arrowok="t" o:connecttype="segments" textboxrect="0,0,3124304,6097"/>
            </v:shape>
            <w10:wrap type="none"/>
            <w10:anchorlock/>
          </v:group>
        </w:pict>
      </w:r>
    </w:p>
    <w:p w:rsidR="00671980" w:rsidRPr="00671980" w:rsidRDefault="001062C5" w:rsidP="00671980">
      <w:pPr>
        <w:spacing w:after="18"/>
        <w:ind w:left="173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Group 75817" o:spid="_x0000_s1034" style="width:477.4pt;height:.5pt;mso-position-horizontal-relative:char;mso-position-vertical-relative:line" coordsize="606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">
            <v:shape id="Shape 75816" o:spid="_x0000_s1035" style="position:absolute;width:60626;height:60;visibility:visible" coordsize="6062674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" adj="0,,0" path="m,3048r6062674,e" filled="f" strokeweight=".48pt">
              <v:stroke miterlimit="1" joinstyle="miter"/>
              <v:formulas/>
              <v:path arrowok="t" o:connecttype="segments" textboxrect="0,0,6062674,6096"/>
            </v:shape>
            <w10:wrap type="none"/>
            <w10:anchorlock/>
          </v:group>
        </w:pict>
      </w:r>
    </w:p>
    <w:p w:rsidR="004F6C5D" w:rsidRPr="003531BC" w:rsidRDefault="004F6C5D" w:rsidP="004F6C5D">
      <w:pPr>
        <w:pStyle w:val="a3"/>
        <w:ind w:firstLine="1701"/>
        <w:rPr>
          <w:rFonts w:ascii="Times New Roman" w:hAnsi="Times New Roman" w:cs="Times New Roman"/>
          <w:sz w:val="16"/>
          <w:szCs w:val="16"/>
          <w:lang w:eastAsia="ru-RU"/>
        </w:rPr>
      </w:pPr>
      <w:r w:rsidRPr="003531BC"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="00671980" w:rsidRPr="003531BC">
        <w:rPr>
          <w:rFonts w:ascii="Times New Roman" w:hAnsi="Times New Roman" w:cs="Times New Roman"/>
          <w:sz w:val="16"/>
          <w:szCs w:val="16"/>
          <w:lang w:eastAsia="ru-RU"/>
        </w:rPr>
        <w:t xml:space="preserve">название проектной организации, Ф.И.О. руководителя, номер телефона) </w:t>
      </w:r>
    </w:p>
    <w:p w:rsidR="00FD7870" w:rsidRDefault="00FD7870" w:rsidP="004F6C5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71980" w:rsidRDefault="00671980" w:rsidP="004F6C5D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  <w:r w:rsidRPr="008947C1">
        <w:rPr>
          <w:rFonts w:ascii="Times New Roman" w:hAnsi="Times New Roman" w:cs="Times New Roman"/>
          <w:sz w:val="26"/>
          <w:szCs w:val="26"/>
          <w:lang w:eastAsia="ru-RU"/>
        </w:rPr>
        <w:t>В результате проверки установлены следующие правонарушения:</w:t>
      </w:r>
    </w:p>
    <w:p w:rsidR="003531BC" w:rsidRDefault="003531BC" w:rsidP="003531BC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FD7870" w:rsidRDefault="00FD7870" w:rsidP="003531BC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3531BC" w:rsidRDefault="003531BC" w:rsidP="003531BC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3531BC" w:rsidRDefault="003531BC" w:rsidP="003531BC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3531BC">
        <w:rPr>
          <w:rFonts w:ascii="Times New Roman" w:hAnsi="Times New Roman" w:cs="Times New Roman"/>
          <w:sz w:val="16"/>
          <w:szCs w:val="16"/>
          <w:lang w:eastAsia="ru-RU"/>
        </w:rPr>
        <w:t>(детальное изложение правонарушения</w:t>
      </w:r>
      <w:r w:rsidR="003F77AC">
        <w:rPr>
          <w:rFonts w:ascii="Times New Roman" w:hAnsi="Times New Roman" w:cs="Times New Roman"/>
          <w:sz w:val="16"/>
          <w:szCs w:val="16"/>
          <w:lang w:eastAsia="ru-RU"/>
        </w:rPr>
        <w:t>)</w:t>
      </w:r>
    </w:p>
    <w:p w:rsidR="003531BC" w:rsidRPr="003531BC" w:rsidRDefault="003531BC" w:rsidP="003531BC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671980" w:rsidRPr="003531BC" w:rsidRDefault="00671980" w:rsidP="004F6C5D">
      <w:pPr>
        <w:pStyle w:val="a3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FD7870" w:rsidRPr="003531BC" w:rsidRDefault="00FD7870" w:rsidP="00FD7870">
      <w:pPr>
        <w:pStyle w:val="a3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6F50FE" w:rsidRDefault="006F50FE" w:rsidP="00671980">
      <w:pPr>
        <w:spacing w:after="9" w:line="247" w:lineRule="auto"/>
        <w:ind w:left="245" w:right="15" w:hanging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71980" w:rsidRPr="008947C1" w:rsidRDefault="00671980" w:rsidP="00820D41">
      <w:pPr>
        <w:spacing w:after="9" w:line="247" w:lineRule="auto"/>
        <w:ind w:right="15" w:hanging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нарушение совершено</w:t>
      </w:r>
    </w:p>
    <w:p w:rsidR="003531BC" w:rsidRDefault="003531BC" w:rsidP="003531BC">
      <w:pPr>
        <w:spacing w:after="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3531BC" w:rsidRDefault="00C66CE6" w:rsidP="003531BC">
      <w:pPr>
        <w:spacing w:after="6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3531B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</w:t>
      </w:r>
      <w:r w:rsidR="003531BC" w:rsidRPr="003531B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убъекта архитектурно-строительной деятельности</w:t>
      </w:r>
      <w:r w:rsidR="008E1B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proofErr w:type="gramEnd"/>
    </w:p>
    <w:p w:rsidR="003531BC" w:rsidRDefault="003531BC" w:rsidP="003531BC">
      <w:pPr>
        <w:spacing w:after="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3531BC" w:rsidRPr="003531BC" w:rsidRDefault="003531BC" w:rsidP="003531BC">
      <w:pPr>
        <w:spacing w:after="60"/>
        <w:ind w:left="4051" w:hanging="300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3531B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овершившего правонарушение, и его фактический адрес)</w:t>
      </w:r>
    </w:p>
    <w:p w:rsidR="003531BC" w:rsidRDefault="003531BC" w:rsidP="003531BC">
      <w:pPr>
        <w:spacing w:after="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3531BC" w:rsidRDefault="003531BC" w:rsidP="003531BC">
      <w:pPr>
        <w:spacing w:after="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531BC" w:rsidRDefault="003531BC" w:rsidP="003531BC">
      <w:pPr>
        <w:spacing w:after="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3531BC" w:rsidRDefault="003531BC" w:rsidP="003531BC">
      <w:pPr>
        <w:spacing w:after="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3531BC" w:rsidRDefault="003531BC" w:rsidP="003531BC">
      <w:pPr>
        <w:spacing w:after="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_____</w:t>
      </w:r>
    </w:p>
    <w:p w:rsidR="003531BC" w:rsidRPr="003531BC" w:rsidRDefault="003531BC" w:rsidP="003531BC">
      <w:pPr>
        <w:spacing w:after="6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C5DFC" w:rsidRDefault="003531BC" w:rsidP="003531BC">
      <w:pPr>
        <w:tabs>
          <w:tab w:val="center" w:pos="709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460D19" w:rsidRP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1C5D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</w:t>
      </w:r>
    </w:p>
    <w:p w:rsidR="001C5DFC" w:rsidRDefault="001C5DFC" w:rsidP="003531BC">
      <w:pPr>
        <w:tabs>
          <w:tab w:val="center" w:pos="709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</w:t>
      </w:r>
    </w:p>
    <w:p w:rsidR="001C5DFC" w:rsidRDefault="001C5DFC" w:rsidP="003531BC">
      <w:pPr>
        <w:tabs>
          <w:tab w:val="center" w:pos="709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</w:t>
      </w:r>
    </w:p>
    <w:p w:rsidR="001C5DFC" w:rsidRDefault="001C5DFC" w:rsidP="003531BC">
      <w:pPr>
        <w:tabs>
          <w:tab w:val="center" w:pos="709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</w:t>
      </w:r>
    </w:p>
    <w:p w:rsidR="00D2462A" w:rsidRPr="008E1BB0" w:rsidRDefault="001C5DFC" w:rsidP="00727349">
      <w:pPr>
        <w:tabs>
          <w:tab w:val="center" w:pos="709"/>
          <w:tab w:val="right" w:pos="9715"/>
        </w:tabs>
        <w:spacing w:after="42" w:line="265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8E1B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указываются нормативн</w:t>
      </w:r>
      <w:r w:rsidR="00F04651" w:rsidRPr="008E1B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ые </w:t>
      </w:r>
      <w:r w:rsidRPr="008E1B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авовые акты, </w:t>
      </w:r>
      <w:r w:rsidR="00727349" w:rsidRPr="008E1B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требования которых нарушены)</w:t>
      </w:r>
    </w:p>
    <w:p w:rsidR="00612317" w:rsidRDefault="00612317" w:rsidP="003531BC">
      <w:pPr>
        <w:spacing w:after="2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ветственность за установленные правонарушения предусмотрена </w:t>
      </w:r>
    </w:p>
    <w:p w:rsidR="00671980" w:rsidRPr="00671980" w:rsidRDefault="003531BC" w:rsidP="003531BC">
      <w:pPr>
        <w:spacing w:after="2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_______________________________________________________</w:t>
      </w:r>
    </w:p>
    <w:p w:rsidR="00612317" w:rsidRPr="00727349" w:rsidRDefault="00612317" w:rsidP="00612317">
      <w:pPr>
        <w:tabs>
          <w:tab w:val="center" w:pos="709"/>
          <w:tab w:val="right" w:pos="9715"/>
        </w:tabs>
        <w:spacing w:after="42" w:line="265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1062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казываются </w:t>
      </w:r>
      <w:r w:rsidR="003549A0" w:rsidRPr="001062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ормативные правовые акты, </w:t>
      </w:r>
      <w:r w:rsidRPr="001062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авливающ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анкции за </w:t>
      </w:r>
      <w:r w:rsidRPr="007273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уше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я</w:t>
      </w:r>
      <w:r w:rsidRPr="0072734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</w:p>
    <w:p w:rsidR="003531BC" w:rsidRPr="008947C1" w:rsidRDefault="003531BC" w:rsidP="003531BC">
      <w:pPr>
        <w:spacing w:after="9" w:line="247" w:lineRule="auto"/>
        <w:ind w:right="15" w:hanging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10B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</w:t>
      </w:r>
      <w:r w:rsidRP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заключения экспертов, данные лабораторных исследований, фотографии, сведения о предыдущих нарушениях, расчет размера штрафа и т.п.)</w:t>
      </w:r>
    </w:p>
    <w:p w:rsidR="003531BC" w:rsidRPr="00820D41" w:rsidRDefault="003531BC" w:rsidP="003531BC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0D41">
        <w:rPr>
          <w:rFonts w:ascii="Times New Roman" w:hAnsi="Times New Roman" w:cs="Times New Roman"/>
          <w:noProof/>
          <w:sz w:val="28"/>
          <w:szCs w:val="28"/>
          <w:lang w:eastAsia="ru-RU"/>
        </w:rPr>
        <w:t>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820D41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</w:t>
      </w:r>
      <w:r w:rsidRPr="00820D41">
        <w:rPr>
          <w:rFonts w:ascii="Times New Roman" w:hAnsi="Times New Roman" w:cs="Times New Roman"/>
          <w:noProof/>
          <w:sz w:val="28"/>
          <w:szCs w:val="28"/>
          <w:lang w:eastAsia="ru-RU"/>
        </w:rPr>
        <w:t>_________</w:t>
      </w:r>
    </w:p>
    <w:p w:rsidR="003531BC" w:rsidRDefault="003531BC" w:rsidP="003531BC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20D41">
        <w:rPr>
          <w:rFonts w:ascii="Times New Roman" w:hAnsi="Times New Roman" w:cs="Times New Roman"/>
          <w:noProof/>
          <w:sz w:val="28"/>
          <w:szCs w:val="28"/>
          <w:lang w:eastAsia="ru-RU"/>
        </w:rPr>
        <w:t>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820D41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</w:t>
      </w:r>
      <w:r w:rsidRPr="00820D41">
        <w:rPr>
          <w:rFonts w:ascii="Times New Roman" w:hAnsi="Times New Roman" w:cs="Times New Roman"/>
          <w:noProof/>
          <w:sz w:val="28"/>
          <w:szCs w:val="28"/>
          <w:lang w:eastAsia="ru-RU"/>
        </w:rPr>
        <w:t>__</w:t>
      </w:r>
    </w:p>
    <w:p w:rsidR="003531BC" w:rsidRDefault="003531BC" w:rsidP="003531BC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:rsidR="003531BC" w:rsidRDefault="003531BC" w:rsidP="003531BC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:rsidR="00820D41" w:rsidRPr="00820D41" w:rsidRDefault="003531BC" w:rsidP="003531B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</w:t>
      </w:r>
    </w:p>
    <w:p w:rsidR="00820D41" w:rsidRPr="00671980" w:rsidRDefault="006B5105" w:rsidP="006B5105">
      <w:pPr>
        <w:spacing w:after="33"/>
        <w:ind w:left="4956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</w:t>
      </w:r>
      <w:r w:rsidR="00DD03B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_____________</w:t>
      </w:r>
    </w:p>
    <w:p w:rsidR="006B5105" w:rsidRPr="00FD7870" w:rsidRDefault="008E1BB0" w:rsidP="006B5105">
      <w:pPr>
        <w:pStyle w:val="a3"/>
        <w:ind w:firstLine="5812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</w:t>
      </w:r>
      <w:proofErr w:type="gramStart"/>
      <w:r w:rsidR="00671980" w:rsidRPr="00FD7870">
        <w:rPr>
          <w:rFonts w:ascii="Times New Roman" w:hAnsi="Times New Roman" w:cs="Times New Roman"/>
          <w:sz w:val="16"/>
          <w:szCs w:val="16"/>
          <w:lang w:eastAsia="ru-RU"/>
        </w:rPr>
        <w:t xml:space="preserve">(подпись должностного лица </w:t>
      </w:r>
      <w:proofErr w:type="gramEnd"/>
    </w:p>
    <w:p w:rsidR="00671980" w:rsidRPr="00FD7870" w:rsidRDefault="008E1BB0" w:rsidP="006B5105">
      <w:pPr>
        <w:pStyle w:val="a3"/>
        <w:ind w:firstLine="5812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="00671980" w:rsidRPr="00FD7870">
        <w:rPr>
          <w:rFonts w:ascii="Times New Roman" w:hAnsi="Times New Roman" w:cs="Times New Roman"/>
          <w:sz w:val="16"/>
          <w:szCs w:val="16"/>
          <w:lang w:eastAsia="ru-RU"/>
        </w:rPr>
        <w:t>Госархстройинспекции</w:t>
      </w:r>
      <w:proofErr w:type="spellEnd"/>
      <w:r w:rsidR="00671980" w:rsidRPr="00FD7870">
        <w:rPr>
          <w:rFonts w:ascii="Times New Roman" w:hAnsi="Times New Roman" w:cs="Times New Roman"/>
          <w:sz w:val="16"/>
          <w:szCs w:val="16"/>
          <w:lang w:eastAsia="ru-RU"/>
        </w:rPr>
        <w:t xml:space="preserve"> ДНР)</w:t>
      </w:r>
      <w:proofErr w:type="gramEnd"/>
    </w:p>
    <w:p w:rsidR="00671980" w:rsidRPr="008947C1" w:rsidRDefault="00671980" w:rsidP="008E1BB0">
      <w:pPr>
        <w:spacing w:after="9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снения и замечания к протоколу субъекта архитектурно</w:t>
      </w:r>
      <w:r w:rsidR="00820D41" w:rsidRP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ной деятельно</w:t>
      </w:r>
      <w:r w:rsidR="007A4293" w:rsidRPr="008947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 или уполномоченного им лица</w:t>
      </w:r>
    </w:p>
    <w:p w:rsidR="00671980" w:rsidRDefault="001062C5" w:rsidP="008E1BB0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032" style="width:477.35pt;height:.5pt;mso-position-horizontal-relative:char;mso-position-vertical-relative:line" coordsize="606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">
            <v:shape id="Shape 75854" o:spid="_x0000_s1033" style="position:absolute;width:60624;height:60;visibility:visible" coordsize="6062472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" adj="0,,0" path="m,3048r6062472,e" filled="f" strokeweight=".48pt">
              <v:stroke miterlimit="1" joinstyle="miter"/>
              <v:formulas/>
              <v:path arrowok="t" o:connecttype="segments" textboxrect="0,0,6062472,6096"/>
            </v:shape>
            <w10:wrap type="none"/>
            <w10:anchorlock/>
          </v:group>
        </w:pict>
      </w:r>
    </w:p>
    <w:p w:rsidR="007A4293" w:rsidRPr="00671980" w:rsidRDefault="001062C5" w:rsidP="008E1BB0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_x0000_s1030" style="width:477.35pt;height:.5pt;mso-position-horizontal-relative:char;mso-position-vertical-relative:line" coordsize="606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">
            <v:shape id="Shape 75854" o:spid="_x0000_s1031" style="position:absolute;width:60624;height:60;visibility:visible" coordsize="6062472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" adj="0,,0" path="m,3048r6062472,e" filled="f" strokeweight=".48pt">
              <v:stroke miterlimit="1" joinstyle="miter"/>
              <v:formulas/>
              <v:path arrowok="t" o:connecttype="segments" textboxrect="0,0,6062472,6096"/>
            </v:shape>
            <w10:wrap type="none"/>
            <w10:anchorlock/>
          </v:group>
        </w:pict>
      </w:r>
    </w:p>
    <w:p w:rsidR="007A4293" w:rsidRDefault="001062C5" w:rsidP="008E1BB0">
      <w:pPr>
        <w:spacing w:after="0" w:line="247" w:lineRule="auto"/>
        <w:ind w:right="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</w: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group id="Group 75855" o:spid="_x0000_s1028" style="width:477.35pt;height:.5pt;mso-position-horizontal-relative:char;mso-position-vertical-relative:line" coordsize="606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">
            <v:shape id="Shape 75854" o:spid="_x0000_s1029" style="position:absolute;width:60624;height:60;visibility:visible" coordsize="6062472,60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" adj="0,,0" path="m,3048r6062472,e" filled="f" strokeweight=".48pt">
              <v:stroke miterlimit="1" joinstyle="miter"/>
              <v:formulas/>
              <v:path arrowok="t" o:connecttype="segments" textboxrect="0,0,6062472,6096"/>
            </v:shape>
            <w10:wrap type="none"/>
            <w10:anchorlock/>
          </v:group>
        </w:pict>
      </w:r>
    </w:p>
    <w:p w:rsidR="007A4293" w:rsidRDefault="007A4293" w:rsidP="00671980">
      <w:pPr>
        <w:spacing w:after="9" w:line="247" w:lineRule="auto"/>
        <w:ind w:left="202" w:right="15" w:hanging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60D19" w:rsidRPr="000A3C18" w:rsidRDefault="00460D19" w:rsidP="000A3C18">
      <w:pPr>
        <w:spacing w:after="9" w:line="247" w:lineRule="auto"/>
        <w:ind w:left="202" w:right="15" w:hanging="20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3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едомлен о том, что рассмотрение дела состоится:</w:t>
      </w:r>
    </w:p>
    <w:p w:rsidR="008947C1" w:rsidRDefault="00460D19" w:rsidP="008947C1">
      <w:pPr>
        <w:spacing w:after="9" w:line="247" w:lineRule="auto"/>
        <w:ind w:left="33" w:right="15" w:hanging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3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____» ______________ 201___ года в «____» часов «____» минут в здании по адресу: </w:t>
      </w:r>
      <w:r w:rsidR="008947C1" w:rsidRPr="000A3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л. Университетская, д. 13.</w:t>
      </w:r>
    </w:p>
    <w:p w:rsidR="00DD03B6" w:rsidRDefault="00DD03B6" w:rsidP="008947C1">
      <w:pPr>
        <w:spacing w:after="9" w:line="247" w:lineRule="auto"/>
        <w:ind w:left="33" w:right="15" w:hanging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_____________________________________________</w:t>
      </w:r>
    </w:p>
    <w:p w:rsidR="00DD03B6" w:rsidRPr="00DD03B6" w:rsidRDefault="008E1BB0" w:rsidP="008E1BB0">
      <w:pPr>
        <w:spacing w:after="9" w:line="247" w:lineRule="auto"/>
        <w:ind w:left="33" w:right="15" w:hanging="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</w:t>
      </w:r>
      <w:r w:rsidR="00DD03B6" w:rsidRPr="00DD03B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 уполномоченного лица)</w:t>
      </w:r>
    </w:p>
    <w:p w:rsidR="00642AA5" w:rsidRDefault="008947C1" w:rsidP="008E1BB0">
      <w:pPr>
        <w:tabs>
          <w:tab w:val="center" w:pos="1542"/>
          <w:tab w:val="right" w:pos="9715"/>
        </w:tabs>
        <w:spacing w:after="42" w:line="265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3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авим Вас в известность, что </w:t>
      </w:r>
      <w:r w:rsidR="00642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</w:t>
      </w:r>
      <w:r w:rsidR="007C47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</w:t>
      </w:r>
      <w:r w:rsidR="007C4712" w:rsidRPr="007C47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. 44 Конституции Донецкой Народной Республики</w:t>
      </w:r>
      <w:r w:rsidR="00F04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42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 имеете право </w:t>
      </w:r>
      <w:r w:rsidR="007C4712" w:rsidRPr="007C47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свидетельствовать против себя</w:t>
      </w:r>
      <w:r w:rsidR="007C47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642A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дать пояснения и замечания относительно содержания протокола, а также изложить мотивы своего отказа от его подписания. </w:t>
      </w:r>
    </w:p>
    <w:p w:rsidR="00DD03B6" w:rsidRDefault="00DD03B6" w:rsidP="00DD03B6">
      <w:pPr>
        <w:spacing w:after="9" w:line="247" w:lineRule="auto"/>
        <w:ind w:left="33" w:right="15" w:hanging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_____________________________________________</w:t>
      </w:r>
    </w:p>
    <w:p w:rsidR="00DD03B6" w:rsidRPr="00DD03B6" w:rsidRDefault="008E1BB0" w:rsidP="008E1BB0">
      <w:pPr>
        <w:spacing w:after="9" w:line="247" w:lineRule="auto"/>
        <w:ind w:left="33" w:right="15" w:hanging="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</w:t>
      </w:r>
      <w:r w:rsidR="00DD03B6" w:rsidRPr="00DD03B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 уполномоченного лица)</w:t>
      </w:r>
    </w:p>
    <w:p w:rsidR="00DD03B6" w:rsidRPr="008947C1" w:rsidRDefault="00DD03B6" w:rsidP="00642AA5">
      <w:pPr>
        <w:tabs>
          <w:tab w:val="center" w:pos="1542"/>
          <w:tab w:val="right" w:pos="9715"/>
        </w:tabs>
        <w:spacing w:after="42" w:line="26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947C1" w:rsidRPr="000A3C18" w:rsidRDefault="008947C1" w:rsidP="008947C1">
      <w:pPr>
        <w:spacing w:after="9" w:line="247" w:lineRule="auto"/>
        <w:ind w:left="33" w:right="15" w:hanging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3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0A3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Неявка Вас или Вашего законного представителя на рассмотрение дела не является препятствием для рассмотрения дела и принятия решения о наложении штрафа за правонарушение в сфере архитектурно-строительной деятельности.</w:t>
      </w:r>
    </w:p>
    <w:p w:rsidR="00DD6B16" w:rsidRPr="000A3C18" w:rsidRDefault="00DD6B16" w:rsidP="00671980">
      <w:pPr>
        <w:spacing w:after="9" w:line="247" w:lineRule="auto"/>
        <w:ind w:left="202" w:right="15" w:hanging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71980" w:rsidRPr="000A3C18" w:rsidRDefault="00671980" w:rsidP="00671980">
      <w:pPr>
        <w:spacing w:after="9" w:line="247" w:lineRule="auto"/>
        <w:ind w:left="202" w:right="15" w:hanging="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A3C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ротоколом ознакомлен:</w:t>
      </w:r>
    </w:p>
    <w:p w:rsidR="007A4293" w:rsidRPr="00671980" w:rsidRDefault="007A4293" w:rsidP="00671980">
      <w:pPr>
        <w:spacing w:after="9" w:line="247" w:lineRule="auto"/>
        <w:ind w:left="202" w:right="15" w:hanging="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71980" w:rsidRPr="00671980" w:rsidRDefault="00671980" w:rsidP="00671980">
      <w:pPr>
        <w:spacing w:after="19"/>
        <w:ind w:left="182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7198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6102097" cy="33528"/>
            <wp:effectExtent l="0" t="0" r="0" b="0"/>
            <wp:docPr id="2" name="Picture 75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6" name="Picture 7582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2097" cy="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70" w:rsidRDefault="00671980" w:rsidP="00820D41">
      <w:pPr>
        <w:spacing w:after="0" w:line="240" w:lineRule="auto"/>
        <w:ind w:left="2347" w:right="-1" w:hanging="144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FD78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ата)</w:t>
      </w:r>
      <w:r w:rsidRPr="00FD78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(должность субъекта</w:t>
      </w:r>
      <w:r w:rsidRPr="00FD78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8E1B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8E1B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 xml:space="preserve">          </w:t>
      </w:r>
      <w:r w:rsidRPr="00FD78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)</w:t>
      </w:r>
      <w:r w:rsidRPr="00FD78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820D41" w:rsidRPr="00FD78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="008E1BB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</w:t>
      </w:r>
      <w:r w:rsidRPr="00FD78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.И.О.)</w:t>
      </w:r>
      <w:proofErr w:type="gramEnd"/>
    </w:p>
    <w:p w:rsidR="00820D41" w:rsidRPr="00FD7870" w:rsidRDefault="00671980" w:rsidP="00FD7870">
      <w:pPr>
        <w:spacing w:after="0" w:line="240" w:lineRule="auto"/>
        <w:ind w:left="2347" w:right="-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D78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архитектурно-строительной деятельности</w:t>
      </w:r>
    </w:p>
    <w:p w:rsidR="00671980" w:rsidRPr="00FD7870" w:rsidRDefault="00671980" w:rsidP="00820D41">
      <w:pPr>
        <w:spacing w:after="0" w:line="240" w:lineRule="auto"/>
        <w:ind w:left="2347" w:right="618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D787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ли уполномоченного им лица)</w:t>
      </w:r>
    </w:p>
    <w:p w:rsidR="0011031A" w:rsidRPr="00FD7870" w:rsidRDefault="0011031A" w:rsidP="0011031A">
      <w:pPr>
        <w:pStyle w:val="a8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11031A" w:rsidRPr="00CF60EF" w:rsidRDefault="0011031A" w:rsidP="0011031A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F60EF">
        <w:rPr>
          <w:rFonts w:ascii="Times New Roman" w:hAnsi="Times New Roman" w:cs="Times New Roman"/>
          <w:sz w:val="24"/>
          <w:szCs w:val="24"/>
        </w:rPr>
        <w:t>Второй экземпляр протокола получил</w:t>
      </w:r>
    </w:p>
    <w:p w:rsidR="0011031A" w:rsidRPr="00CF60EF" w:rsidRDefault="0011031A" w:rsidP="0011031A">
      <w:pPr>
        <w:pStyle w:val="a8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F60EF">
        <w:rPr>
          <w:rFonts w:ascii="Times New Roman" w:hAnsi="Times New Roman" w:cs="Times New Roman"/>
          <w:sz w:val="24"/>
          <w:szCs w:val="24"/>
        </w:rPr>
        <w:tab/>
      </w:r>
      <w:r w:rsidRPr="00CF60EF">
        <w:rPr>
          <w:rFonts w:ascii="Times New Roman" w:hAnsi="Times New Roman" w:cs="Times New Roman"/>
          <w:sz w:val="24"/>
          <w:szCs w:val="24"/>
        </w:rPr>
        <w:tab/>
      </w:r>
      <w:r w:rsidRPr="00CF60EF">
        <w:rPr>
          <w:rFonts w:ascii="Times New Roman" w:hAnsi="Times New Roman" w:cs="Times New Roman"/>
          <w:sz w:val="24"/>
          <w:szCs w:val="24"/>
        </w:rPr>
        <w:tab/>
        <w:t>____________</w:t>
      </w:r>
      <w:r w:rsidRPr="00CF60EF">
        <w:rPr>
          <w:rFonts w:ascii="Times New Roman" w:hAnsi="Times New Roman" w:cs="Times New Roman"/>
          <w:sz w:val="24"/>
          <w:szCs w:val="24"/>
        </w:rPr>
        <w:tab/>
        <w:t>______       ___________________________________</w:t>
      </w:r>
    </w:p>
    <w:p w:rsidR="0011031A" w:rsidRDefault="0011031A" w:rsidP="0011031A">
      <w:pPr>
        <w:pStyle w:val="a8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CF60EF">
        <w:rPr>
          <w:rFonts w:ascii="Times New Roman" w:hAnsi="Times New Roman" w:cs="Times New Roman"/>
          <w:sz w:val="24"/>
          <w:szCs w:val="24"/>
        </w:rPr>
        <w:tab/>
      </w:r>
      <w:r w:rsidRPr="00CF60EF">
        <w:rPr>
          <w:rFonts w:ascii="Times New Roman" w:hAnsi="Times New Roman" w:cs="Times New Roman"/>
          <w:sz w:val="24"/>
          <w:szCs w:val="24"/>
        </w:rPr>
        <w:tab/>
      </w:r>
      <w:r w:rsidRPr="00CF60EF">
        <w:rPr>
          <w:rFonts w:ascii="Times New Roman" w:hAnsi="Times New Roman" w:cs="Times New Roman"/>
          <w:sz w:val="24"/>
          <w:szCs w:val="24"/>
        </w:rPr>
        <w:tab/>
      </w:r>
      <w:r w:rsidR="008E1BB0">
        <w:rPr>
          <w:rFonts w:ascii="Times New Roman" w:hAnsi="Times New Roman" w:cs="Times New Roman"/>
          <w:sz w:val="24"/>
          <w:szCs w:val="24"/>
        </w:rPr>
        <w:t xml:space="preserve">        </w:t>
      </w:r>
      <w:r w:rsidR="008E1BB0">
        <w:rPr>
          <w:rFonts w:ascii="Times New Roman" w:hAnsi="Times New Roman" w:cs="Times New Roman"/>
          <w:sz w:val="16"/>
          <w:szCs w:val="16"/>
        </w:rPr>
        <w:t>(дата)</w:t>
      </w:r>
      <w:r w:rsidR="008E1BB0">
        <w:rPr>
          <w:rFonts w:ascii="Times New Roman" w:hAnsi="Times New Roman" w:cs="Times New Roman"/>
          <w:sz w:val="16"/>
          <w:szCs w:val="16"/>
        </w:rPr>
        <w:tab/>
      </w:r>
      <w:r w:rsidR="008E1BB0">
        <w:rPr>
          <w:rFonts w:ascii="Times New Roman" w:hAnsi="Times New Roman" w:cs="Times New Roman"/>
          <w:sz w:val="16"/>
          <w:szCs w:val="16"/>
        </w:rPr>
        <w:tab/>
        <w:t xml:space="preserve"> (подпись)           </w:t>
      </w:r>
      <w:r w:rsidRPr="00CF60EF">
        <w:rPr>
          <w:rFonts w:ascii="Times New Roman" w:hAnsi="Times New Roman" w:cs="Times New Roman"/>
          <w:sz w:val="16"/>
          <w:szCs w:val="16"/>
        </w:rPr>
        <w:t xml:space="preserve"> (инициалы и фамилия лица, совершившего правонарушение)</w:t>
      </w:r>
    </w:p>
    <w:p w:rsidR="0011031A" w:rsidRPr="00CF60EF" w:rsidRDefault="0011031A" w:rsidP="0011031A">
      <w:pPr>
        <w:pStyle w:val="a8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11031A" w:rsidRPr="00CF60EF" w:rsidRDefault="0011031A" w:rsidP="0011031A">
      <w:pPr>
        <w:pStyle w:val="a8"/>
        <w:spacing w:after="0"/>
        <w:ind w:left="0"/>
        <w:rPr>
          <w:rFonts w:ascii="Times New Roman" w:hAnsi="Times New Roman" w:cs="Times New Roman"/>
          <w:sz w:val="16"/>
          <w:szCs w:val="16"/>
        </w:rPr>
      </w:pPr>
      <w:r w:rsidRPr="00CF60E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</w:t>
      </w:r>
    </w:p>
    <w:p w:rsidR="0011031A" w:rsidRPr="00CF60EF" w:rsidRDefault="0011031A" w:rsidP="0011031A">
      <w:pPr>
        <w:pStyle w:val="a8"/>
        <w:spacing w:after="0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CF60EF">
        <w:rPr>
          <w:rFonts w:ascii="Times New Roman" w:hAnsi="Times New Roman" w:cs="Times New Roman"/>
          <w:sz w:val="16"/>
          <w:szCs w:val="16"/>
        </w:rPr>
        <w:t>(в случае отказа лица в получении экземпляра делается отметка)</w:t>
      </w:r>
    </w:p>
    <w:p w:rsidR="0011031A" w:rsidRDefault="0011031A" w:rsidP="0011031A"/>
    <w:p w:rsidR="00234D48" w:rsidRPr="008E1BB0" w:rsidRDefault="005263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BB0">
        <w:rPr>
          <w:rFonts w:ascii="Times New Roman" w:hAnsi="Times New Roman" w:cs="Times New Roman"/>
          <w:sz w:val="24"/>
          <w:szCs w:val="24"/>
        </w:rPr>
        <w:t xml:space="preserve">Дата и подпись должностного лица </w:t>
      </w:r>
      <w:proofErr w:type="spellStart"/>
      <w:r w:rsidRPr="008E1BB0">
        <w:rPr>
          <w:rFonts w:ascii="Times New Roman" w:hAnsi="Times New Roman" w:cs="Times New Roman"/>
          <w:sz w:val="24"/>
          <w:szCs w:val="24"/>
        </w:rPr>
        <w:t>Госархстройинспекции</w:t>
      </w:r>
      <w:proofErr w:type="spellEnd"/>
      <w:r w:rsidRPr="008E1BB0">
        <w:rPr>
          <w:rFonts w:ascii="Times New Roman" w:hAnsi="Times New Roman" w:cs="Times New Roman"/>
          <w:sz w:val="24"/>
          <w:szCs w:val="24"/>
        </w:rPr>
        <w:t xml:space="preserve"> ДНР, </w:t>
      </w:r>
    </w:p>
    <w:p w:rsidR="00F932E5" w:rsidRDefault="005263C5">
      <w:pPr>
        <w:spacing w:after="0" w:line="240" w:lineRule="auto"/>
      </w:pPr>
      <w:proofErr w:type="gramStart"/>
      <w:r w:rsidRPr="008E1BB0">
        <w:rPr>
          <w:rFonts w:ascii="Times New Roman" w:hAnsi="Times New Roman" w:cs="Times New Roman"/>
          <w:sz w:val="24"/>
          <w:szCs w:val="24"/>
        </w:rPr>
        <w:t>составившего</w:t>
      </w:r>
      <w:proofErr w:type="gramEnd"/>
      <w:r w:rsidRPr="008E1BB0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8E1BB0">
        <w:rPr>
          <w:rFonts w:ascii="Times New Roman" w:hAnsi="Times New Roman" w:cs="Times New Roman"/>
          <w:sz w:val="24"/>
          <w:szCs w:val="24"/>
        </w:rPr>
        <w:t xml:space="preserve"> </w:t>
      </w:r>
      <w:r w:rsidRPr="008E1BB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F0B07">
        <w:rPr>
          <w:rFonts w:ascii="Times New Roman" w:hAnsi="Times New Roman" w:cs="Times New Roman"/>
          <w:sz w:val="24"/>
          <w:szCs w:val="24"/>
        </w:rPr>
        <w:t>_____________</w:t>
      </w:r>
    </w:p>
    <w:sectPr w:rsidR="00F932E5" w:rsidSect="00800435">
      <w:headerReference w:type="default" r:id="rId11"/>
      <w:pgSz w:w="11906" w:h="16838"/>
      <w:pgMar w:top="567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E6" w:rsidRDefault="00C73CE6" w:rsidP="00A75FDE">
      <w:pPr>
        <w:spacing w:after="0" w:line="240" w:lineRule="auto"/>
      </w:pPr>
      <w:r>
        <w:separator/>
      </w:r>
    </w:p>
  </w:endnote>
  <w:endnote w:type="continuationSeparator" w:id="0">
    <w:p w:rsidR="00C73CE6" w:rsidRDefault="00C73CE6" w:rsidP="00A7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E6" w:rsidRDefault="00C73CE6" w:rsidP="00A75FDE">
      <w:pPr>
        <w:spacing w:after="0" w:line="240" w:lineRule="auto"/>
      </w:pPr>
      <w:r>
        <w:separator/>
      </w:r>
    </w:p>
  </w:footnote>
  <w:footnote w:type="continuationSeparator" w:id="0">
    <w:p w:rsidR="00C73CE6" w:rsidRDefault="00C73CE6" w:rsidP="00A7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FDE" w:rsidRDefault="001062C5">
    <w:pPr>
      <w:pStyle w:val="a4"/>
      <w:jc w:val="center"/>
    </w:pPr>
    <w:sdt>
      <w:sdtPr>
        <w:id w:val="-687059588"/>
        <w:docPartObj>
          <w:docPartGallery w:val="Page Numbers (Top of Page)"/>
          <w:docPartUnique/>
        </w:docPartObj>
      </w:sdtPr>
      <w:sdtEndPr/>
      <w:sdtContent>
        <w:r w:rsidR="00765A81">
          <w:fldChar w:fldCharType="begin"/>
        </w:r>
        <w:r w:rsidR="00A75FDE">
          <w:instrText>PAGE   \* MERGEFORMAT</w:instrText>
        </w:r>
        <w:r w:rsidR="00765A81">
          <w:fldChar w:fldCharType="separate"/>
        </w:r>
        <w:r>
          <w:rPr>
            <w:noProof/>
          </w:rPr>
          <w:t>3</w:t>
        </w:r>
        <w:r w:rsidR="00765A81">
          <w:fldChar w:fldCharType="end"/>
        </w:r>
      </w:sdtContent>
    </w:sdt>
  </w:p>
  <w:p w:rsidR="00A75FDE" w:rsidRDefault="001062C5" w:rsidP="00730799">
    <w:pPr>
      <w:pStyle w:val="a4"/>
      <w:jc w:val="right"/>
    </w:pPr>
    <w:r>
      <w:t>П</w:t>
    </w:r>
    <w:r w:rsidR="00730799">
      <w:t xml:space="preserve">родолжение </w:t>
    </w:r>
    <w:r>
      <w:t>п</w:t>
    </w:r>
    <w:r w:rsidR="00730799">
      <w:t>рилож</w:t>
    </w:r>
    <w:r w:rsidR="00861F76">
      <w:t>ения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77FF1"/>
    <w:multiLevelType w:val="hybridMultilevel"/>
    <w:tmpl w:val="91C6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6616C"/>
    <w:multiLevelType w:val="hybridMultilevel"/>
    <w:tmpl w:val="7BCCE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27490"/>
    <w:multiLevelType w:val="hybridMultilevel"/>
    <w:tmpl w:val="F1D8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74648"/>
    <w:multiLevelType w:val="hybridMultilevel"/>
    <w:tmpl w:val="2A3A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4D4"/>
    <w:rsid w:val="000A3C18"/>
    <w:rsid w:val="000F1704"/>
    <w:rsid w:val="000F26F8"/>
    <w:rsid w:val="001062C5"/>
    <w:rsid w:val="0011031A"/>
    <w:rsid w:val="00121BF6"/>
    <w:rsid w:val="001235E6"/>
    <w:rsid w:val="0012647D"/>
    <w:rsid w:val="001603A2"/>
    <w:rsid w:val="001929F4"/>
    <w:rsid w:val="001A46E9"/>
    <w:rsid w:val="001B799C"/>
    <w:rsid w:val="001C5DFC"/>
    <w:rsid w:val="001E7A07"/>
    <w:rsid w:val="002046BB"/>
    <w:rsid w:val="002077DE"/>
    <w:rsid w:val="00230291"/>
    <w:rsid w:val="00234D48"/>
    <w:rsid w:val="00266E33"/>
    <w:rsid w:val="00286583"/>
    <w:rsid w:val="002B34D4"/>
    <w:rsid w:val="002B7A34"/>
    <w:rsid w:val="002D2998"/>
    <w:rsid w:val="002F440E"/>
    <w:rsid w:val="003531BC"/>
    <w:rsid w:val="003549A0"/>
    <w:rsid w:val="00361497"/>
    <w:rsid w:val="00397F7F"/>
    <w:rsid w:val="003A1D97"/>
    <w:rsid w:val="003A6561"/>
    <w:rsid w:val="003B17CB"/>
    <w:rsid w:val="003F130C"/>
    <w:rsid w:val="003F77AC"/>
    <w:rsid w:val="00460D19"/>
    <w:rsid w:val="004F6C5D"/>
    <w:rsid w:val="005263C5"/>
    <w:rsid w:val="00537A66"/>
    <w:rsid w:val="005647F2"/>
    <w:rsid w:val="005F2960"/>
    <w:rsid w:val="00612317"/>
    <w:rsid w:val="00620A6F"/>
    <w:rsid w:val="00642AA5"/>
    <w:rsid w:val="00642E11"/>
    <w:rsid w:val="0065084D"/>
    <w:rsid w:val="00671980"/>
    <w:rsid w:val="006B5105"/>
    <w:rsid w:val="006D4F63"/>
    <w:rsid w:val="006E626E"/>
    <w:rsid w:val="006F50FE"/>
    <w:rsid w:val="00727349"/>
    <w:rsid w:val="00730799"/>
    <w:rsid w:val="0075727B"/>
    <w:rsid w:val="00765A81"/>
    <w:rsid w:val="0076765F"/>
    <w:rsid w:val="00790A37"/>
    <w:rsid w:val="007A4293"/>
    <w:rsid w:val="007B5278"/>
    <w:rsid w:val="007C4712"/>
    <w:rsid w:val="007F34B3"/>
    <w:rsid w:val="00800435"/>
    <w:rsid w:val="00820D41"/>
    <w:rsid w:val="008605BA"/>
    <w:rsid w:val="00861F76"/>
    <w:rsid w:val="008947C1"/>
    <w:rsid w:val="008B60FC"/>
    <w:rsid w:val="008E1BB0"/>
    <w:rsid w:val="00931B22"/>
    <w:rsid w:val="0098710A"/>
    <w:rsid w:val="009E2372"/>
    <w:rsid w:val="009E2BD7"/>
    <w:rsid w:val="00A74D47"/>
    <w:rsid w:val="00A75FDE"/>
    <w:rsid w:val="00A91AAB"/>
    <w:rsid w:val="00A977CB"/>
    <w:rsid w:val="00AD6469"/>
    <w:rsid w:val="00B87068"/>
    <w:rsid w:val="00B9226D"/>
    <w:rsid w:val="00BD75A4"/>
    <w:rsid w:val="00C102EE"/>
    <w:rsid w:val="00C66CE6"/>
    <w:rsid w:val="00C73CE6"/>
    <w:rsid w:val="00CA77A9"/>
    <w:rsid w:val="00CB0EFB"/>
    <w:rsid w:val="00CF0B07"/>
    <w:rsid w:val="00D2462A"/>
    <w:rsid w:val="00D30BB5"/>
    <w:rsid w:val="00D45030"/>
    <w:rsid w:val="00DA3B26"/>
    <w:rsid w:val="00DD03B6"/>
    <w:rsid w:val="00DD6B16"/>
    <w:rsid w:val="00E343F2"/>
    <w:rsid w:val="00E537A4"/>
    <w:rsid w:val="00EB1044"/>
    <w:rsid w:val="00EF4B38"/>
    <w:rsid w:val="00F04651"/>
    <w:rsid w:val="00F21337"/>
    <w:rsid w:val="00F242F4"/>
    <w:rsid w:val="00F65210"/>
    <w:rsid w:val="00F932E5"/>
    <w:rsid w:val="00FB5452"/>
    <w:rsid w:val="00FC0E7B"/>
    <w:rsid w:val="00FC623A"/>
    <w:rsid w:val="00FD7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98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75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FDE"/>
  </w:style>
  <w:style w:type="paragraph" w:styleId="a6">
    <w:name w:val="footer"/>
    <w:basedOn w:val="a"/>
    <w:link w:val="a7"/>
    <w:uiPriority w:val="99"/>
    <w:unhideWhenUsed/>
    <w:rsid w:val="00A75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FDE"/>
  </w:style>
  <w:style w:type="paragraph" w:styleId="a8">
    <w:name w:val="List Paragraph"/>
    <w:basedOn w:val="a"/>
    <w:uiPriority w:val="34"/>
    <w:qFormat/>
    <w:rsid w:val="001103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23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35E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E3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66E3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66E3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66E3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66E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98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75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5FDE"/>
  </w:style>
  <w:style w:type="paragraph" w:styleId="a6">
    <w:name w:val="footer"/>
    <w:basedOn w:val="a"/>
    <w:link w:val="a7"/>
    <w:uiPriority w:val="99"/>
    <w:unhideWhenUsed/>
    <w:rsid w:val="00A75F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5FDE"/>
  </w:style>
  <w:style w:type="paragraph" w:styleId="a8">
    <w:name w:val="List Paragraph"/>
    <w:basedOn w:val="a"/>
    <w:uiPriority w:val="34"/>
    <w:qFormat/>
    <w:rsid w:val="0011031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23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3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D3A79-996D-4971-8272-5807CA06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007</dc:creator>
  <cp:keywords/>
  <dc:description/>
  <cp:lastModifiedBy>Стамати Вилли Владимирович</cp:lastModifiedBy>
  <cp:revision>20</cp:revision>
  <cp:lastPrinted>2017-12-06T06:10:00Z</cp:lastPrinted>
  <dcterms:created xsi:type="dcterms:W3CDTF">2017-04-18T13:26:00Z</dcterms:created>
  <dcterms:modified xsi:type="dcterms:W3CDTF">2018-08-28T08:38:00Z</dcterms:modified>
</cp:coreProperties>
</file>